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A4" w:rsidRDefault="00557AA4" w:rsidP="00557AA4">
      <w:pPr>
        <w:ind w:right="-284"/>
        <w:rPr>
          <w:rFonts w:ascii="Cambria" w:hAnsi="Cambria" w:cs="Cambria"/>
          <w:b/>
          <w:bCs/>
          <w:sz w:val="24"/>
          <w:szCs w:val="24"/>
        </w:rPr>
      </w:pPr>
    </w:p>
    <w:p w:rsidR="00695E82" w:rsidRPr="00BD4948" w:rsidRDefault="00695E82" w:rsidP="00695E82">
      <w:pPr>
        <w:ind w:right="-284" w:firstLine="709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695E82" w:rsidRPr="00BD4948" w:rsidRDefault="00695E82" w:rsidP="00695E82">
      <w:pPr>
        <w:ind w:right="-284" w:firstLine="567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учреждение высшего образования</w:t>
      </w:r>
    </w:p>
    <w:p w:rsidR="00695E82" w:rsidRDefault="00557AA4" w:rsidP="00695E82">
      <w:pPr>
        <w:pStyle w:val="Default"/>
        <w:jc w:val="center"/>
        <w:rPr>
          <w:b/>
          <w:bCs/>
        </w:rPr>
      </w:pPr>
      <w:r w:rsidRPr="00BD4948">
        <w:rPr>
          <w:b/>
          <w:bCs/>
        </w:rPr>
        <w:t>«Московский государственный университет имени</w:t>
      </w:r>
      <w:r w:rsidR="00695E82" w:rsidRPr="00BD4948">
        <w:rPr>
          <w:b/>
          <w:bCs/>
          <w:lang w:val="en-US"/>
        </w:rPr>
        <w:t> </w:t>
      </w:r>
      <w:r w:rsidR="00CB212E" w:rsidRPr="00BD4948">
        <w:rPr>
          <w:b/>
          <w:bCs/>
        </w:rPr>
        <w:t>М.В.Л</w:t>
      </w:r>
      <w:r w:rsidRPr="00BD4948">
        <w:rPr>
          <w:b/>
          <w:bCs/>
        </w:rPr>
        <w:t>омоносова»</w:t>
      </w:r>
    </w:p>
    <w:p w:rsidR="006116FA" w:rsidRPr="00BD4948" w:rsidRDefault="006116FA" w:rsidP="00695E82">
      <w:pPr>
        <w:pStyle w:val="Default"/>
        <w:jc w:val="center"/>
      </w:pPr>
    </w:p>
    <w:p w:rsidR="00695E82" w:rsidRPr="00BD4948" w:rsidRDefault="00695E82" w:rsidP="00695E82">
      <w:pPr>
        <w:pStyle w:val="Default"/>
        <w:jc w:val="center"/>
        <w:rPr>
          <w:b/>
          <w:bCs/>
        </w:rPr>
      </w:pPr>
    </w:p>
    <w:p w:rsidR="00695E82" w:rsidRPr="00BD4948" w:rsidRDefault="007B17B3" w:rsidP="00695E82">
      <w:pPr>
        <w:pStyle w:val="Default"/>
        <w:jc w:val="center"/>
        <w:rPr>
          <w:b/>
          <w:bCs/>
          <w:color w:val="auto"/>
        </w:rPr>
      </w:pPr>
      <w:r w:rsidRPr="00BD4948">
        <w:rPr>
          <w:color w:val="auto"/>
        </w:rPr>
        <w:t>МЕХАНИКО-МАТЕМАТИЧЕСКИЙ ФАКУЛЬТЕТ</w:t>
      </w:r>
    </w:p>
    <w:p w:rsidR="00695E82" w:rsidRPr="00557AA4" w:rsidRDefault="00695E82" w:rsidP="00695E82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:rsidR="00695E82" w:rsidRDefault="00695E82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:rsidR="00BC1CEC" w:rsidRPr="00557AA4" w:rsidRDefault="00BC1CEC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95E82" w:rsidRPr="00557AA4" w:rsidRDefault="007B17B3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ено Уче</w:t>
      </w:r>
      <w:r w:rsidR="00CB212E">
        <w:rPr>
          <w:b/>
          <w:bCs/>
          <w:sz w:val="18"/>
          <w:szCs w:val="18"/>
        </w:rPr>
        <w:t>ным с</w:t>
      </w:r>
      <w:r w:rsidR="00695E82" w:rsidRPr="00557AA4">
        <w:rPr>
          <w:b/>
          <w:bCs/>
          <w:sz w:val="18"/>
          <w:szCs w:val="18"/>
        </w:rPr>
        <w:t xml:space="preserve">оветом </w:t>
      </w:r>
      <w:r w:rsidR="00695E82" w:rsidRPr="00557AA4">
        <w:rPr>
          <w:b/>
          <w:bCs/>
          <w:sz w:val="18"/>
          <w:szCs w:val="18"/>
        </w:rPr>
        <w:br/>
      </w:r>
      <w:r w:rsidR="00CB212E">
        <w:rPr>
          <w:b/>
          <w:bCs/>
          <w:sz w:val="18"/>
          <w:szCs w:val="18"/>
        </w:rPr>
        <w:t>механико-математического факультета МГУ</w:t>
      </w:r>
    </w:p>
    <w:p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95E82" w:rsidRPr="00557AA4" w:rsidRDefault="00CB212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bookmarkStart w:id="0" w:name="_Hlk35635699"/>
      <w:r>
        <w:rPr>
          <w:b/>
          <w:bCs/>
          <w:sz w:val="18"/>
          <w:szCs w:val="18"/>
        </w:rPr>
        <w:t>Протокол №</w:t>
      </w:r>
      <w:r w:rsidR="00CF06C1">
        <w:rPr>
          <w:b/>
          <w:bCs/>
          <w:sz w:val="18"/>
          <w:szCs w:val="18"/>
        </w:rPr>
        <w:t>1 от 25 февраля 2022 г.</w:t>
      </w:r>
    </w:p>
    <w:bookmarkEnd w:id="0"/>
    <w:p w:rsidR="00695E82" w:rsidRPr="00557AA4" w:rsidRDefault="00695E82" w:rsidP="00695E82">
      <w:pPr>
        <w:pStyle w:val="Default"/>
        <w:jc w:val="righ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:rsidR="006116FA" w:rsidRDefault="006116FA" w:rsidP="00695E82">
      <w:pPr>
        <w:pStyle w:val="Default"/>
        <w:jc w:val="center"/>
        <w:rPr>
          <w:b/>
          <w:bCs/>
          <w:sz w:val="18"/>
          <w:szCs w:val="18"/>
        </w:rPr>
      </w:pPr>
    </w:p>
    <w:p w:rsidR="006116FA" w:rsidRDefault="006116FA" w:rsidP="00695E82">
      <w:pPr>
        <w:pStyle w:val="Default"/>
        <w:jc w:val="center"/>
        <w:rPr>
          <w:b/>
          <w:bCs/>
          <w:sz w:val="18"/>
          <w:szCs w:val="18"/>
        </w:rPr>
      </w:pPr>
      <w:bookmarkStart w:id="1" w:name="_GoBack"/>
      <w:bookmarkEnd w:id="1"/>
    </w:p>
    <w:p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:rsidR="00695E82" w:rsidRPr="00BD4948" w:rsidRDefault="00695E82" w:rsidP="00695E82">
      <w:pPr>
        <w:pStyle w:val="Default"/>
        <w:jc w:val="center"/>
        <w:rPr>
          <w:b/>
          <w:bCs/>
        </w:rPr>
      </w:pPr>
      <w:r w:rsidRPr="00BD4948">
        <w:rPr>
          <w:b/>
          <w:bCs/>
        </w:rPr>
        <w:t xml:space="preserve">Программа подготовки научных и научно-педагогических кадров в аспирантуре </w:t>
      </w:r>
    </w:p>
    <w:p w:rsidR="00695E82" w:rsidRPr="00BD4948" w:rsidRDefault="00695E82" w:rsidP="00695E82">
      <w:pPr>
        <w:pStyle w:val="Default"/>
        <w:jc w:val="center"/>
      </w:pPr>
    </w:p>
    <w:p w:rsidR="00BD4948" w:rsidRDefault="00BD4948" w:rsidP="00695E82">
      <w:pPr>
        <w:pStyle w:val="Default"/>
        <w:jc w:val="center"/>
        <w:rPr>
          <w:rFonts w:ascii="Times" w:eastAsia="Times" w:hAnsi="Times" w:cs="Times"/>
          <w:b/>
          <w:sz w:val="18"/>
          <w:szCs w:val="18"/>
          <w:lang w:eastAsia="ru-RU"/>
        </w:rPr>
      </w:pPr>
    </w:p>
    <w:p w:rsidR="007E5B2F" w:rsidRDefault="00773E95" w:rsidP="00695E82">
      <w:pPr>
        <w:pStyle w:val="Default"/>
        <w:jc w:val="center"/>
        <w:rPr>
          <w:b/>
          <w:bCs/>
          <w:u w:val="single"/>
        </w:rPr>
      </w:pPr>
      <w:r w:rsidRPr="00BA1018">
        <w:rPr>
          <w:rFonts w:ascii="Times" w:eastAsia="Times" w:hAnsi="Times" w:cs="Times"/>
          <w:b/>
          <w:u w:val="single"/>
          <w:lang w:eastAsia="ru-RU"/>
        </w:rPr>
        <w:t>Физико-математические</w:t>
      </w:r>
      <w:r w:rsidR="00884FDA" w:rsidRPr="00BA1018">
        <w:rPr>
          <w:b/>
          <w:bCs/>
          <w:u w:val="single"/>
        </w:rPr>
        <w:t>науки</w:t>
      </w:r>
    </w:p>
    <w:p w:rsidR="00502766" w:rsidRPr="009F0F92" w:rsidRDefault="00502766" w:rsidP="00695E82">
      <w:pPr>
        <w:pStyle w:val="Default"/>
        <w:jc w:val="center"/>
        <w:rPr>
          <w:b/>
          <w:bCs/>
          <w:color w:val="000000" w:themeColor="text1"/>
        </w:rPr>
      </w:pPr>
    </w:p>
    <w:p w:rsidR="00820002" w:rsidRPr="009F0F92" w:rsidRDefault="001C127E" w:rsidP="00227A31">
      <w:pPr>
        <w:pStyle w:val="Default"/>
        <w:ind w:left="360"/>
        <w:jc w:val="center"/>
        <w:rPr>
          <w:bCs/>
          <w:color w:val="000000" w:themeColor="text1"/>
          <w:u w:val="single"/>
          <w:lang w:bidi="ru-RU"/>
        </w:rPr>
      </w:pPr>
      <w:r w:rsidRPr="009F0F92">
        <w:rPr>
          <w:bCs/>
          <w:color w:val="000000" w:themeColor="text1"/>
          <w:u w:val="single"/>
          <w:lang w:bidi="ru-RU"/>
        </w:rPr>
        <w:t xml:space="preserve">1.2. </w:t>
      </w:r>
      <w:r w:rsidR="00820002" w:rsidRPr="009F0F92">
        <w:rPr>
          <w:bCs/>
          <w:color w:val="000000" w:themeColor="text1"/>
          <w:u w:val="single"/>
          <w:lang w:bidi="ru-RU"/>
        </w:rPr>
        <w:t>Компьютерные науки и информатика</w:t>
      </w:r>
    </w:p>
    <w:p w:rsidR="00695E82" w:rsidRPr="009F0F92" w:rsidRDefault="00695E82" w:rsidP="00695E82">
      <w:pPr>
        <w:pStyle w:val="Default"/>
        <w:jc w:val="center"/>
        <w:rPr>
          <w:b/>
          <w:bCs/>
          <w:color w:val="000000" w:themeColor="text1"/>
        </w:rPr>
      </w:pPr>
    </w:p>
    <w:p w:rsidR="00BD4948" w:rsidRPr="009F0F92" w:rsidRDefault="00502766" w:rsidP="00695E82">
      <w:pPr>
        <w:pStyle w:val="Default"/>
        <w:jc w:val="center"/>
        <w:rPr>
          <w:color w:val="000000" w:themeColor="text1"/>
        </w:rPr>
      </w:pPr>
      <w:r>
        <w:rPr>
          <w:color w:val="000000" w:themeColor="text1"/>
        </w:rPr>
        <w:t>Научная с</w:t>
      </w:r>
      <w:r w:rsidR="00C34496" w:rsidRPr="009F0F92">
        <w:rPr>
          <w:color w:val="000000" w:themeColor="text1"/>
        </w:rPr>
        <w:t>пециальность</w:t>
      </w:r>
    </w:p>
    <w:p w:rsidR="00695E82" w:rsidRPr="009F0F92" w:rsidRDefault="00695E82" w:rsidP="00695E82">
      <w:pPr>
        <w:pStyle w:val="Default"/>
        <w:jc w:val="center"/>
        <w:rPr>
          <w:color w:val="000000" w:themeColor="text1"/>
        </w:rPr>
      </w:pPr>
    </w:p>
    <w:p w:rsidR="006900C2" w:rsidRPr="00BD4948" w:rsidRDefault="001C127E" w:rsidP="00CA3823">
      <w:pPr>
        <w:jc w:val="center"/>
        <w:rPr>
          <w:rFonts w:eastAsia="Calibri"/>
          <w:sz w:val="24"/>
          <w:szCs w:val="24"/>
          <w:lang w:eastAsia="en-US"/>
        </w:rPr>
      </w:pPr>
      <w:r w:rsidRPr="009F0F92">
        <w:rPr>
          <w:bCs/>
          <w:color w:val="000000" w:themeColor="text1"/>
          <w:sz w:val="24"/>
          <w:szCs w:val="24"/>
        </w:rPr>
        <w:t xml:space="preserve">1.2.2. </w:t>
      </w:r>
      <w:r w:rsidR="00820002" w:rsidRPr="009F0F92">
        <w:rPr>
          <w:bCs/>
          <w:color w:val="000000" w:themeColor="text1"/>
          <w:sz w:val="24"/>
          <w:szCs w:val="24"/>
          <w:lang w:eastAsia="en-US"/>
        </w:rPr>
        <w:t>Математическое моделирование, числе</w:t>
      </w:r>
      <w:r w:rsidR="00820002" w:rsidRPr="00820002">
        <w:rPr>
          <w:bCs/>
          <w:color w:val="000000"/>
          <w:sz w:val="24"/>
          <w:szCs w:val="24"/>
          <w:lang w:eastAsia="en-US"/>
        </w:rPr>
        <w:t>нные методы и комплексы программ</w:t>
      </w:r>
    </w:p>
    <w:p w:rsidR="00E2660E" w:rsidRPr="00BD4948" w:rsidRDefault="00E2660E" w:rsidP="00E2660E">
      <w:pPr>
        <w:pStyle w:val="Default"/>
        <w:jc w:val="center"/>
        <w:rPr>
          <w:b/>
          <w:bCs/>
        </w:rPr>
      </w:pPr>
    </w:p>
    <w:p w:rsidR="00695E82" w:rsidRPr="00557AA4" w:rsidRDefault="00695E82" w:rsidP="00884FDA">
      <w:pPr>
        <w:pStyle w:val="Default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BD4948">
      <w:pPr>
        <w:pStyle w:val="Default"/>
        <w:spacing w:line="360" w:lineRule="auto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6116FA" w:rsidRDefault="006116FA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6116FA" w:rsidRDefault="006116FA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6116FA" w:rsidRDefault="006116FA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695E82" w:rsidRPr="00CA0E13" w:rsidRDefault="00695E82" w:rsidP="00CA0E13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557AA4">
        <w:rPr>
          <w:sz w:val="18"/>
          <w:szCs w:val="18"/>
        </w:rPr>
        <w:t>Москва</w:t>
      </w:r>
      <w:r w:rsidR="006B2E7B">
        <w:rPr>
          <w:color w:val="auto"/>
          <w:sz w:val="18"/>
          <w:szCs w:val="18"/>
        </w:rPr>
        <w:t>2022</w:t>
      </w:r>
      <w:r w:rsidR="00CF06C1">
        <w:rPr>
          <w:color w:val="auto"/>
          <w:sz w:val="18"/>
          <w:szCs w:val="18"/>
        </w:rPr>
        <w:t xml:space="preserve"> г.</w:t>
      </w:r>
      <w:r>
        <w:br w:type="page"/>
      </w:r>
    </w:p>
    <w:p w:rsidR="007F0F94" w:rsidRPr="00566BE3" w:rsidRDefault="00527DC6" w:rsidP="00527DC6">
      <w:pPr>
        <w:rPr>
          <w:b/>
          <w:bCs/>
        </w:rPr>
      </w:pPr>
      <w:r w:rsidRPr="00566BE3">
        <w:rPr>
          <w:b/>
          <w:bCs/>
        </w:rPr>
        <w:lastRenderedPageBreak/>
        <w:t>ОБЩАЯ ХАРАКТЕРИСТИКА ПРОГРАММЫ ПОДГОТОВКИ НАУЧНЫХ И НАУЧНО-ПЕДАГОГИЧЕСКИХ КАДРОВ.</w:t>
      </w:r>
    </w:p>
    <w:p w:rsidR="00695E82" w:rsidRPr="00566BE3" w:rsidRDefault="00695E82" w:rsidP="00695E82">
      <w:pPr>
        <w:jc w:val="center"/>
        <w:rPr>
          <w:b/>
          <w:bCs/>
        </w:rPr>
      </w:pPr>
    </w:p>
    <w:p w:rsidR="00502766" w:rsidRDefault="00502766" w:rsidP="00502766">
      <w:pPr>
        <w:jc w:val="both"/>
      </w:pPr>
      <w:r>
        <w:rPr>
          <w:b/>
          <w:bCs/>
        </w:rPr>
        <w:t>Основной целью</w:t>
      </w:r>
      <w:r>
        <w:t xml:space="preserve"> реализации программы аспирантуры является подготовка специалистов высшей квалификации широкого профиля в области математики и механики, представляющих по окончании  аспирантуры диссертацию на соискание ученой степени кандидата</w:t>
      </w:r>
      <w:r w:rsidR="00AD728D">
        <w:t xml:space="preserve"> </w:t>
      </w:r>
      <w:r>
        <w:t>физико-математических</w:t>
      </w:r>
      <w:r w:rsidR="00AD728D">
        <w:t xml:space="preserve"> </w:t>
      </w:r>
      <w:r>
        <w:t>наук к защите в системе государственной научной аттестации / в диссертационном совете МГУ на основе проведенных обучающимися научных исследований.</w:t>
      </w:r>
    </w:p>
    <w:p w:rsidR="00502766" w:rsidRDefault="00502766" w:rsidP="00502766">
      <w:pPr>
        <w:jc w:val="both"/>
      </w:pPr>
      <w:r>
        <w:rPr>
          <w:b/>
          <w:bCs/>
        </w:rPr>
        <w:t>Вспомогательной целью</w:t>
      </w:r>
      <w:r>
        <w:t xml:space="preserve"> программы аспирантуры является подготовка специалистов высшей квалификации широкого профиля в области математики и механики, способных осуществлять педагогическую деятельность в сфере среднего и высшего профессионального образования, проводить самостоятельные научные исследования</w:t>
      </w:r>
      <w:r>
        <w:rPr>
          <w:rFonts w:ascii="TimesNewRomanPSMT" w:hAnsi="TimesNewRomanPSMT"/>
          <w:color w:val="222222"/>
        </w:rPr>
        <w:t>, в том числе и в междисциплинарных обл</w:t>
      </w:r>
      <w:r>
        <w:rPr>
          <w:rFonts w:ascii="TimesNewRomanPSMT" w:hAnsi="TimesNewRomanPSMT"/>
        </w:rPr>
        <w:t>астях</w:t>
      </w:r>
      <w:r>
        <w:rPr>
          <w:rFonts w:ascii="TimesNewRomanPSMT" w:hAnsi="TimesNewRomanPSMT"/>
          <w:i/>
          <w:iCs/>
        </w:rPr>
        <w:t>.</w:t>
      </w:r>
    </w:p>
    <w:p w:rsidR="00502766" w:rsidRDefault="00502766" w:rsidP="00502766">
      <w:pPr>
        <w:jc w:val="both"/>
        <w:rPr>
          <w:rFonts w:ascii="TimesNewRomanPSMT" w:hAnsi="TimesNewRomanPSMT"/>
          <w:i/>
          <w:iCs/>
          <w:color w:val="FF0000"/>
        </w:rPr>
      </w:pPr>
    </w:p>
    <w:p w:rsidR="00502766" w:rsidRDefault="00502766" w:rsidP="00502766">
      <w:r>
        <w:rPr>
          <w:b/>
          <w:bCs/>
        </w:rPr>
        <w:t>Основными задачами</w:t>
      </w:r>
      <w:r>
        <w:t xml:space="preserve"> реализации программы аспирантуры являются:</w:t>
      </w:r>
    </w:p>
    <w:p w:rsidR="00502766" w:rsidRDefault="00502766" w:rsidP="00502766">
      <w:r>
        <w:t>- подготовка высококвалифицированных специалистов в области математики и механики;</w:t>
      </w:r>
    </w:p>
    <w:p w:rsidR="00502766" w:rsidRDefault="00502766" w:rsidP="00502766">
      <w:r>
        <w:t xml:space="preserve">- проведение научных исследований, завершающихся подготовкой кандидатской диссертации. </w:t>
      </w:r>
    </w:p>
    <w:p w:rsidR="00502766" w:rsidRDefault="00502766" w:rsidP="00502766">
      <w:pPr>
        <w:jc w:val="center"/>
      </w:pPr>
    </w:p>
    <w:p w:rsidR="00502766" w:rsidRDefault="00502766" w:rsidP="00502766">
      <w:pPr>
        <w:jc w:val="both"/>
      </w:pPr>
      <w:r>
        <w:t xml:space="preserve">Программа подготовки научных и научно-педагогических кадров в аспирантуре реализуется на </w:t>
      </w:r>
      <w:r>
        <w:rPr>
          <w:bCs/>
        </w:rPr>
        <w:t>механико-математическом факультете</w:t>
      </w:r>
      <w:r>
        <w:t xml:space="preserve"> МГУ в области «Математика и механика» и по физико-математическим наукам, по которым присуждаются ученые степени, в соответствии с </w:t>
      </w:r>
      <w:r>
        <w:rPr>
          <w:i/>
        </w:rPr>
        <w:t>самостоятельно устанавливаемыми МГУ стандартами.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proofErr w:type="gramStart"/>
      <w:r>
        <w:t xml:space="preserve">Программа аспирантуры включает в себя: учебный план, календарный учебный график, индивидуальный учебный план аспиранта, рабочие программы дисциплин (модулей), рабочие программы педагогической практики и </w:t>
      </w:r>
      <w:r>
        <w:rPr>
          <w:rFonts w:eastAsia="Calibri"/>
          <w:lang w:eastAsia="en-US"/>
        </w:rPr>
        <w:t xml:space="preserve">научных исследований, рабочие программы трех обязательных дисциплин (история и философия науки, иностранный язык и основная специальность — 1.2.2.), разработанные с учетом соответствующих программ экзаменов кандидатского минимума, </w:t>
      </w:r>
      <w:r>
        <w:t>утвержденных Министерств</w:t>
      </w:r>
      <w:r w:rsidRPr="00B21C42">
        <w:t>о</w:t>
      </w:r>
      <w:r>
        <w:t>м науки и высшего образования Российской Федерации, и обеспечивающие аспирантам сдачу</w:t>
      </w:r>
      <w:proofErr w:type="gramEnd"/>
      <w:r>
        <w:t xml:space="preserve"> указанных экзаменов в рамках промежуточной аттестации.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r>
        <w:t xml:space="preserve">Объем программы аспирантуры: 240 зачетных единиц (далее – </w:t>
      </w:r>
      <w:proofErr w:type="spellStart"/>
      <w:r>
        <w:t>з.е</w:t>
      </w:r>
      <w:proofErr w:type="spellEnd"/>
      <w:r>
        <w:t>.).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r>
        <w:t xml:space="preserve">Форма (формы) обучения: очная / заочная 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r>
        <w:t>Срок получения образования: 4 года / 5 лет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r>
        <w:t>Язык (языки) реализации программы: русский / английский</w:t>
      </w:r>
    </w:p>
    <w:p w:rsidR="009F0F92" w:rsidRDefault="009F0F92">
      <w:pPr>
        <w:spacing w:after="160" w:line="259" w:lineRule="auto"/>
      </w:pPr>
      <w:r>
        <w:br w:type="page"/>
      </w:r>
    </w:p>
    <w:p w:rsidR="009F0F92" w:rsidRPr="00AD6CB4" w:rsidRDefault="009F0F92" w:rsidP="00875BF3">
      <w:pPr>
        <w:jc w:val="both"/>
      </w:pPr>
    </w:p>
    <w:p w:rsidR="00695E82" w:rsidRPr="00AD6CB4" w:rsidRDefault="00695E82" w:rsidP="00875BF3">
      <w:pPr>
        <w:jc w:val="both"/>
      </w:pPr>
    </w:p>
    <w:p w:rsidR="002E1342" w:rsidRPr="009F0F92" w:rsidRDefault="00527DC6" w:rsidP="009F0F92">
      <w:pPr>
        <w:shd w:val="clear" w:color="auto" w:fill="FFFFFF" w:themeFill="background1"/>
        <w:rPr>
          <w:b/>
          <w:bCs/>
          <w:color w:val="000000" w:themeColor="text1"/>
        </w:rPr>
      </w:pPr>
      <w:r w:rsidRPr="009F0F92">
        <w:rPr>
          <w:b/>
          <w:bCs/>
          <w:color w:val="000000" w:themeColor="text1"/>
        </w:rPr>
        <w:t>ХАРАКТЕРИСТИКА ПРОФЕССИОНАЛЬНОЙ ДЕЯТЕЛЬНОСТИ ВЫПУСКНИКА АСПИРАНТУРЫ</w:t>
      </w:r>
    </w:p>
    <w:p w:rsidR="00502766" w:rsidRDefault="00502766" w:rsidP="00502766">
      <w:pPr>
        <w:ind w:left="426"/>
        <w:jc w:val="both"/>
      </w:pPr>
    </w:p>
    <w:p w:rsidR="00502766" w:rsidRDefault="00502766" w:rsidP="00502766">
      <w:pPr>
        <w:jc w:val="both"/>
      </w:pPr>
      <w:r>
        <w:rPr>
          <w:b/>
          <w:bCs/>
        </w:rPr>
        <w:t>Область профессиональной деятельности</w:t>
      </w:r>
      <w:r>
        <w:t xml:space="preserve"> выпускников, освоивших программу аспирантуры, включает:</w:t>
      </w:r>
    </w:p>
    <w:p w:rsidR="00502766" w:rsidRDefault="00502766" w:rsidP="00502766">
      <w:pPr>
        <w:jc w:val="both"/>
      </w:pPr>
      <w:r>
        <w:t xml:space="preserve">- научно-исследовательскую деятельность в области физико-математических наук; </w:t>
      </w:r>
    </w:p>
    <w:p w:rsidR="00502766" w:rsidRDefault="00502766" w:rsidP="00502766">
      <w:pPr>
        <w:jc w:val="both"/>
      </w:pPr>
      <w:r>
        <w:t>- преподавательскую деятельность в области профессионального образования, повышения квалификации, подготовки и переподготовки педагогических кадров.</w:t>
      </w:r>
    </w:p>
    <w:p w:rsidR="00502766" w:rsidRDefault="00502766" w:rsidP="00502766">
      <w:pPr>
        <w:jc w:val="both"/>
      </w:pPr>
    </w:p>
    <w:p w:rsidR="00502766" w:rsidRDefault="00502766" w:rsidP="00502766">
      <w:pPr>
        <w:jc w:val="both"/>
      </w:pPr>
      <w:r>
        <w:rPr>
          <w:b/>
        </w:rPr>
        <w:t>Объектами профессиональной деятельности</w:t>
      </w:r>
      <w:r>
        <w:t xml:space="preserve"> выпускников, освоивших программу аспирантуры, являются научные разработки в теоретических и прикладных областях математики и механики, а также методические разработки в сфере среднего и высшего профессионального образования.</w:t>
      </w:r>
    </w:p>
    <w:p w:rsidR="00502766" w:rsidRDefault="00502766" w:rsidP="00502766">
      <w:pPr>
        <w:jc w:val="both"/>
        <w:rPr>
          <w:b/>
          <w:bCs/>
        </w:rPr>
      </w:pPr>
    </w:p>
    <w:p w:rsidR="00502766" w:rsidRDefault="00502766" w:rsidP="00502766">
      <w:pPr>
        <w:jc w:val="both"/>
      </w:pPr>
      <w:r>
        <w:rPr>
          <w:b/>
          <w:bCs/>
        </w:rPr>
        <w:t>Виды профессиональной деятельности</w:t>
      </w:r>
      <w:r>
        <w:t xml:space="preserve"> выпускника аспирантуры:</w:t>
      </w:r>
    </w:p>
    <w:p w:rsidR="00502766" w:rsidRDefault="00502766" w:rsidP="00502766">
      <w:pPr>
        <w:jc w:val="both"/>
      </w:pPr>
      <w:r>
        <w:t xml:space="preserve">- научно-исследовательская деятельность в области физико-математическихнаук (основная); </w:t>
      </w:r>
    </w:p>
    <w:p w:rsidR="00502766" w:rsidRDefault="00502766" w:rsidP="00502766">
      <w:pPr>
        <w:jc w:val="both"/>
      </w:pPr>
      <w:r>
        <w:t>- преподавательская деятельность в области физико-математических наук (основная);</w:t>
      </w:r>
    </w:p>
    <w:p w:rsidR="00502766" w:rsidRDefault="00502766" w:rsidP="00502766">
      <w:pPr>
        <w:jc w:val="both"/>
        <w:rPr>
          <w:highlight w:val="yellow"/>
        </w:rPr>
      </w:pPr>
      <w:r>
        <w:t>- популяризация научных знаний в области физико-математическихнаук.</w:t>
      </w:r>
    </w:p>
    <w:p w:rsidR="00502766" w:rsidRDefault="00502766" w:rsidP="00502766">
      <w:pPr>
        <w:jc w:val="both"/>
        <w:rPr>
          <w:b/>
          <w:bCs/>
        </w:rPr>
      </w:pPr>
    </w:p>
    <w:p w:rsidR="00502766" w:rsidRDefault="00502766" w:rsidP="00502766">
      <w:pPr>
        <w:jc w:val="both"/>
      </w:pPr>
      <w:r>
        <w:rPr>
          <w:b/>
          <w:bCs/>
        </w:rPr>
        <w:t>Задачи профессиональной деятельности</w:t>
      </w:r>
      <w:r>
        <w:t xml:space="preserve"> выпускника аспирантуры.</w:t>
      </w:r>
    </w:p>
    <w:p w:rsidR="00502766" w:rsidRDefault="00502766" w:rsidP="00502766">
      <w:pPr>
        <w:jc w:val="both"/>
      </w:pPr>
      <w:r>
        <w:t xml:space="preserve">В </w:t>
      </w:r>
      <w:r>
        <w:rPr>
          <w:i/>
          <w:iCs/>
        </w:rPr>
        <w:t>научно-исследовательском</w:t>
      </w:r>
      <w:r>
        <w:t xml:space="preserve"> виде профессиональной деятельности выпускник готов решать следующие задачи:</w:t>
      </w:r>
    </w:p>
    <w:p w:rsidR="00502766" w:rsidRDefault="00502766" w:rsidP="00502766">
      <w:pPr>
        <w:jc w:val="both"/>
      </w:pPr>
      <w:r>
        <w:t>- выявление новых закономерностей при изучении объектов математики и механики;</w:t>
      </w:r>
    </w:p>
    <w:p w:rsidR="00502766" w:rsidRDefault="00502766" w:rsidP="00502766">
      <w:pPr>
        <w:jc w:val="both"/>
      </w:pPr>
      <w:r>
        <w:t>- исследование условий проявления этих закономерностей теоретическими, численными и экспериментальными методами;</w:t>
      </w:r>
    </w:p>
    <w:p w:rsidR="00502766" w:rsidRDefault="00502766" w:rsidP="00502766">
      <w:pPr>
        <w:jc w:val="both"/>
        <w:rPr>
          <w:highlight w:val="yellow"/>
        </w:rPr>
      </w:pPr>
      <w:r>
        <w:t>- анализ найденных закономерностей и формулировка на их основании теоретических принципов и законов.</w:t>
      </w:r>
    </w:p>
    <w:p w:rsidR="00502766" w:rsidRDefault="00502766" w:rsidP="00502766">
      <w:pPr>
        <w:jc w:val="both"/>
      </w:pPr>
      <w:r>
        <w:t xml:space="preserve">В </w:t>
      </w:r>
      <w:r>
        <w:rPr>
          <w:i/>
          <w:iCs/>
        </w:rPr>
        <w:t>педагогическом</w:t>
      </w:r>
      <w:r>
        <w:t xml:space="preserve"> виде профессиональной деятельности выпускник готов решать следующие задачи:</w:t>
      </w:r>
    </w:p>
    <w:p w:rsidR="00502766" w:rsidRDefault="00502766" w:rsidP="00502766">
      <w:pPr>
        <w:jc w:val="both"/>
      </w:pPr>
      <w:r>
        <w:t>- реализовывать современные методики и технологии обучения, в том числе авторские, в области математики и механики;</w:t>
      </w:r>
    </w:p>
    <w:p w:rsidR="00502766" w:rsidRDefault="00502766" w:rsidP="00502766">
      <w:pPr>
        <w:jc w:val="both"/>
      </w:pPr>
      <w:r>
        <w:t>- осуществлять экспертную оценку применимости и реализации методик и технологий обучения в области математики и механики.</w:t>
      </w:r>
    </w:p>
    <w:p w:rsidR="002E1342" w:rsidRPr="00502766" w:rsidRDefault="002E1342" w:rsidP="00502766">
      <w:pPr>
        <w:shd w:val="clear" w:color="auto" w:fill="FFFFFF" w:themeFill="background1"/>
        <w:rPr>
          <w:b/>
          <w:bCs/>
          <w:color w:val="000000" w:themeColor="text1"/>
        </w:rPr>
      </w:pPr>
    </w:p>
    <w:p w:rsidR="00FF2658" w:rsidRPr="009F0F92" w:rsidRDefault="002E1342" w:rsidP="009F0F92">
      <w:pPr>
        <w:shd w:val="clear" w:color="auto" w:fill="FFFFFF" w:themeFill="background1"/>
        <w:jc w:val="both"/>
        <w:rPr>
          <w:color w:val="000000" w:themeColor="text1"/>
        </w:rPr>
      </w:pPr>
      <w:bookmarkStart w:id="2" w:name="_Hlk35636004"/>
      <w:r w:rsidRPr="009F0F92">
        <w:rPr>
          <w:b/>
          <w:color w:val="000000" w:themeColor="text1"/>
        </w:rPr>
        <w:t>Паспорт</w:t>
      </w:r>
      <w:r w:rsidR="00E97E62" w:rsidRPr="009F0F92">
        <w:rPr>
          <w:b/>
          <w:color w:val="000000" w:themeColor="text1"/>
        </w:rPr>
        <w:t>а специальности:</w:t>
      </w:r>
      <w:r w:rsidR="00CA70D9">
        <w:rPr>
          <w:b/>
          <w:color w:val="000000" w:themeColor="text1"/>
        </w:rPr>
        <w:t xml:space="preserve"> </w:t>
      </w:r>
      <w:r w:rsidR="00FF2658" w:rsidRPr="009F0F92">
        <w:rPr>
          <w:color w:val="000000" w:themeColor="text1"/>
          <w:u w:val="single"/>
        </w:rPr>
        <w:t>1</w:t>
      </w:r>
      <w:r w:rsidR="00820002" w:rsidRPr="009F0F92">
        <w:rPr>
          <w:color w:val="000000" w:themeColor="text1"/>
          <w:u w:val="single"/>
        </w:rPr>
        <w:t>.2.2</w:t>
      </w:r>
      <w:r w:rsidR="001C127E" w:rsidRPr="009F0F92">
        <w:rPr>
          <w:color w:val="000000" w:themeColor="text1"/>
          <w:u w:val="single"/>
        </w:rPr>
        <w:t xml:space="preserve">. </w:t>
      </w:r>
      <w:r w:rsidR="00820002" w:rsidRPr="009F0F92">
        <w:rPr>
          <w:bCs/>
          <w:color w:val="000000" w:themeColor="text1"/>
          <w:u w:val="single"/>
        </w:rPr>
        <w:t>Математическое моделирование, численные методы и комплексы программ</w:t>
      </w:r>
    </w:p>
    <w:p w:rsidR="001C127E" w:rsidRPr="009F0F92" w:rsidRDefault="001C127E" w:rsidP="009F0F92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b/>
          <w:color w:val="000000" w:themeColor="text1"/>
        </w:rPr>
      </w:pPr>
    </w:p>
    <w:p w:rsidR="00820002" w:rsidRPr="009F0F92" w:rsidRDefault="002E1342" w:rsidP="009F0F92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bidi="ru-RU"/>
        </w:rPr>
      </w:pPr>
      <w:r w:rsidRPr="009F0F92">
        <w:rPr>
          <w:b/>
          <w:color w:val="000000" w:themeColor="text1"/>
        </w:rPr>
        <w:t>Наименование</w:t>
      </w:r>
      <w:r w:rsidR="00E97E62" w:rsidRPr="009F0F92">
        <w:rPr>
          <w:b/>
          <w:color w:val="000000" w:themeColor="text1"/>
        </w:rPr>
        <w:t xml:space="preserve"> и/или </w:t>
      </w:r>
      <w:r w:rsidRPr="009F0F92">
        <w:rPr>
          <w:b/>
          <w:color w:val="000000" w:themeColor="text1"/>
        </w:rPr>
        <w:t>раздел</w:t>
      </w:r>
      <w:r w:rsidR="00CA70D9">
        <w:rPr>
          <w:b/>
          <w:color w:val="000000" w:themeColor="text1"/>
        </w:rPr>
        <w:t xml:space="preserve"> </w:t>
      </w:r>
      <w:r w:rsidRPr="009F0F92">
        <w:rPr>
          <w:b/>
          <w:color w:val="000000" w:themeColor="text1"/>
        </w:rPr>
        <w:t>науки</w:t>
      </w:r>
      <w:r w:rsidR="001C127E" w:rsidRPr="009F0F92">
        <w:rPr>
          <w:b/>
          <w:color w:val="000000" w:themeColor="text1"/>
        </w:rPr>
        <w:t>:</w:t>
      </w:r>
      <w:bookmarkEnd w:id="2"/>
      <w:r w:rsidR="00CA70D9">
        <w:rPr>
          <w:b/>
          <w:color w:val="000000" w:themeColor="text1"/>
        </w:rPr>
        <w:t xml:space="preserve"> </w:t>
      </w:r>
      <w:r w:rsidR="001C127E" w:rsidRPr="009F0F92">
        <w:rPr>
          <w:rFonts w:eastAsia="Calibri"/>
          <w:color w:val="000000" w:themeColor="text1"/>
          <w:u w:val="single"/>
          <w:lang w:bidi="ru-RU"/>
        </w:rPr>
        <w:t>1.2. К</w:t>
      </w:r>
      <w:r w:rsidR="00820002" w:rsidRPr="009F0F92">
        <w:rPr>
          <w:rFonts w:eastAsia="Calibri"/>
          <w:color w:val="000000" w:themeColor="text1"/>
          <w:u w:val="single"/>
          <w:lang w:bidi="ru-RU"/>
        </w:rPr>
        <w:t>омпьютерные науки и информатика</w:t>
      </w:r>
      <w:r w:rsidR="00170A3D" w:rsidRPr="009F0F92">
        <w:rPr>
          <w:rFonts w:eastAsia="Calibri"/>
          <w:color w:val="000000" w:themeColor="text1"/>
          <w:u w:val="single"/>
          <w:lang w:bidi="ru-RU"/>
        </w:rPr>
        <w:t>.</w:t>
      </w:r>
    </w:p>
    <w:p w:rsidR="00E97E62" w:rsidRPr="009F0F92" w:rsidRDefault="00E97E62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E97E62" w:rsidRPr="009F0F92" w:rsidRDefault="002E1342" w:rsidP="009F0F92">
      <w:p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b/>
          <w:color w:val="000000" w:themeColor="text1"/>
        </w:rPr>
        <w:t>Объектами исследований являются</w:t>
      </w:r>
      <w:r w:rsidR="00E97E62" w:rsidRPr="009F0F92">
        <w:rPr>
          <w:color w:val="000000" w:themeColor="text1"/>
        </w:rPr>
        <w:t>:</w:t>
      </w:r>
      <w:r w:rsidR="003B2CDC" w:rsidRPr="003B2CDC">
        <w:rPr>
          <w:color w:val="000000" w:themeColor="text1"/>
        </w:rPr>
        <w:t xml:space="preserve"> </w:t>
      </w:r>
      <w:r w:rsidR="00DF16F6">
        <w:rPr>
          <w:color w:val="000000" w:themeColor="text1"/>
        </w:rPr>
        <w:t>разделы математики, связанные с разработкой</w:t>
      </w:r>
      <w:r w:rsidR="00170A3D" w:rsidRPr="00CA70D9">
        <w:rPr>
          <w:color w:val="000000" w:themeColor="text1"/>
        </w:rPr>
        <w:t xml:space="preserve"> фу</w:t>
      </w:r>
      <w:r w:rsidR="003B2CDC" w:rsidRPr="00CA70D9">
        <w:rPr>
          <w:color w:val="000000" w:themeColor="text1"/>
        </w:rPr>
        <w:t xml:space="preserve">ндаментальных основ </w:t>
      </w:r>
      <w:r w:rsidR="00170A3D" w:rsidRPr="00CA70D9">
        <w:rPr>
          <w:color w:val="000000" w:themeColor="text1"/>
        </w:rPr>
        <w:t>математического моделирования, численных методов и комплексов программ</w:t>
      </w:r>
      <w:r w:rsidR="00DF16F6">
        <w:rPr>
          <w:color w:val="000000" w:themeColor="text1"/>
        </w:rPr>
        <w:t>, используемых</w:t>
      </w:r>
      <w:r w:rsidR="00170A3D" w:rsidRPr="00CA70D9">
        <w:rPr>
          <w:color w:val="000000" w:themeColor="text1"/>
        </w:rPr>
        <w:t xml:space="preserve"> для решения научных и технических, фундаментальных и прикладных проблем.</w:t>
      </w:r>
    </w:p>
    <w:p w:rsidR="001C127E" w:rsidRPr="009F0F92" w:rsidRDefault="001C127E" w:rsidP="009F0F92">
      <w:pPr>
        <w:shd w:val="clear" w:color="auto" w:fill="FFFFFF" w:themeFill="background1"/>
        <w:jc w:val="both"/>
        <w:rPr>
          <w:b/>
          <w:color w:val="000000" w:themeColor="text1"/>
        </w:rPr>
      </w:pPr>
    </w:p>
    <w:p w:rsidR="00170E47" w:rsidRPr="009F0F92" w:rsidRDefault="00D83F81" w:rsidP="009F0F92">
      <w:pPr>
        <w:shd w:val="clear" w:color="auto" w:fill="FFFFFF" w:themeFill="background1"/>
        <w:jc w:val="both"/>
        <w:rPr>
          <w:color w:val="000000" w:themeColor="text1"/>
          <w:lang w:val="en-US"/>
        </w:rPr>
      </w:pPr>
      <w:r w:rsidRPr="009F0F92">
        <w:rPr>
          <w:b/>
          <w:color w:val="000000" w:themeColor="text1"/>
        </w:rPr>
        <w:t>Теоретической основой являются</w:t>
      </w:r>
      <w:r w:rsidR="00170E47" w:rsidRPr="009F0F92">
        <w:rPr>
          <w:color w:val="000000" w:themeColor="text1"/>
        </w:rPr>
        <w:t>: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 xml:space="preserve">математический и функциональный анализ, 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 xml:space="preserve">линейная алгебра, 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 xml:space="preserve">теория дифференциальных уравнений и уравнений математической физики, 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численные методы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математические основы программирования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методы хранения данных и доступа к ним,</w:t>
      </w:r>
      <w:r w:rsidR="003B2CDC">
        <w:rPr>
          <w:color w:val="000000" w:themeColor="text1"/>
        </w:rPr>
        <w:t xml:space="preserve"> </w:t>
      </w:r>
      <w:r w:rsidRPr="009F0F92">
        <w:rPr>
          <w:color w:val="000000" w:themeColor="text1"/>
        </w:rPr>
        <w:t>организация баз данных и знаний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языки и системы программирования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операционные системы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архитектуры современных вычислительных систем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программирование параллельных ЭВМ,</w:t>
      </w:r>
    </w:p>
    <w:p w:rsidR="00033110" w:rsidRPr="009F0F92" w:rsidRDefault="00033110" w:rsidP="00033110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сети передачи данных</w:t>
      </w:r>
    </w:p>
    <w:p w:rsidR="00033110" w:rsidRPr="009F0F92" w:rsidRDefault="00033110" w:rsidP="00033110">
      <w:pPr>
        <w:shd w:val="clear" w:color="auto" w:fill="FFFFFF" w:themeFill="background1"/>
        <w:ind w:left="409"/>
        <w:jc w:val="both"/>
        <w:rPr>
          <w:color w:val="000000" w:themeColor="text1"/>
        </w:rPr>
      </w:pPr>
      <w:r w:rsidRPr="009F0F92">
        <w:rPr>
          <w:color w:val="000000" w:themeColor="text1"/>
        </w:rPr>
        <w:t xml:space="preserve"> и другие специальные области физико-математических наук, необходимые для решения поставленных задач.</w:t>
      </w:r>
    </w:p>
    <w:p w:rsidR="00033110" w:rsidRPr="009F0F92" w:rsidRDefault="00033110" w:rsidP="00033110">
      <w:pPr>
        <w:shd w:val="clear" w:color="auto" w:fill="FFFFFF" w:themeFill="background1"/>
        <w:ind w:left="409"/>
        <w:jc w:val="both"/>
        <w:rPr>
          <w:color w:val="000000" w:themeColor="text1"/>
        </w:rPr>
      </w:pPr>
    </w:p>
    <w:p w:rsidR="001C127E" w:rsidRPr="009F0F92" w:rsidRDefault="001C127E" w:rsidP="009F0F92">
      <w:pPr>
        <w:shd w:val="clear" w:color="auto" w:fill="FFFFFF" w:themeFill="background1"/>
        <w:ind w:left="409"/>
        <w:jc w:val="both"/>
        <w:rPr>
          <w:color w:val="000000" w:themeColor="text1"/>
        </w:rPr>
      </w:pPr>
    </w:p>
    <w:p w:rsidR="00A273C6" w:rsidRDefault="00A273C6" w:rsidP="009F0F92">
      <w:pPr>
        <w:shd w:val="clear" w:color="auto" w:fill="FFFFFF" w:themeFill="background1"/>
        <w:jc w:val="both"/>
        <w:rPr>
          <w:color w:val="000000" w:themeColor="text1"/>
        </w:rPr>
      </w:pPr>
      <w:r w:rsidRPr="004E6DD0">
        <w:rPr>
          <w:b/>
          <w:bCs/>
        </w:rPr>
        <w:lastRenderedPageBreak/>
        <w:t>Методы исследований</w:t>
      </w:r>
      <w:r w:rsidR="00CA70D9">
        <w:t xml:space="preserve">  используют</w:t>
      </w:r>
      <w:r w:rsidR="003B2CDC">
        <w:t xml:space="preserve">: </w:t>
      </w:r>
      <w:r w:rsidR="003B2CDC">
        <w:rPr>
          <w:color w:val="000000" w:themeColor="text1"/>
        </w:rPr>
        <w:t>м</w:t>
      </w:r>
      <w:r w:rsidR="003B2CDC" w:rsidRPr="009F0F92">
        <w:rPr>
          <w:color w:val="000000" w:themeColor="text1"/>
        </w:rPr>
        <w:t>атематические основы программирования</w:t>
      </w:r>
      <w:r w:rsidR="003B2CDC">
        <w:rPr>
          <w:color w:val="000000" w:themeColor="text1"/>
        </w:rPr>
        <w:t>; м</w:t>
      </w:r>
      <w:r w:rsidR="003B2CDC" w:rsidRPr="009F0F92">
        <w:rPr>
          <w:color w:val="000000" w:themeColor="text1"/>
        </w:rPr>
        <w:t xml:space="preserve">етоды </w:t>
      </w:r>
      <w:r w:rsidR="003B2CDC">
        <w:rPr>
          <w:color w:val="000000" w:themeColor="text1"/>
        </w:rPr>
        <w:t>хранения данных и доступа к ним, о</w:t>
      </w:r>
      <w:r w:rsidR="003B2CDC" w:rsidRPr="009F0F92">
        <w:rPr>
          <w:color w:val="000000" w:themeColor="text1"/>
        </w:rPr>
        <w:t>рганизация баз данных и знаний</w:t>
      </w:r>
      <w:r w:rsidR="003B2CDC">
        <w:t xml:space="preserve">; </w:t>
      </w:r>
      <w:r w:rsidR="00F624B4">
        <w:t>я</w:t>
      </w:r>
      <w:r w:rsidR="00F624B4" w:rsidRPr="009F0F92">
        <w:rPr>
          <w:color w:val="000000" w:themeColor="text1"/>
        </w:rPr>
        <w:t>зыки и системы программирования</w:t>
      </w:r>
      <w:r w:rsidR="00F624B4">
        <w:rPr>
          <w:color w:val="000000" w:themeColor="text1"/>
        </w:rPr>
        <w:t>; о</w:t>
      </w:r>
      <w:r w:rsidR="00F624B4" w:rsidRPr="009F0F92">
        <w:rPr>
          <w:color w:val="000000" w:themeColor="text1"/>
        </w:rPr>
        <w:t>перационные системы</w:t>
      </w:r>
      <w:r w:rsidR="00F624B4">
        <w:rPr>
          <w:color w:val="000000" w:themeColor="text1"/>
        </w:rPr>
        <w:t>; а</w:t>
      </w:r>
      <w:r w:rsidR="00F624B4" w:rsidRPr="009F0F92">
        <w:rPr>
          <w:color w:val="000000" w:themeColor="text1"/>
        </w:rPr>
        <w:t>рхитектуры современных вычислительных систем</w:t>
      </w:r>
      <w:r w:rsidR="00F624B4">
        <w:rPr>
          <w:color w:val="000000" w:themeColor="text1"/>
        </w:rPr>
        <w:t>; п</w:t>
      </w:r>
      <w:r w:rsidR="00F624B4" w:rsidRPr="009F0F92">
        <w:rPr>
          <w:color w:val="000000" w:themeColor="text1"/>
        </w:rPr>
        <w:t>рограммирование параллельных ЭВМ</w:t>
      </w:r>
      <w:r w:rsidR="00F624B4">
        <w:rPr>
          <w:color w:val="000000" w:themeColor="text1"/>
        </w:rPr>
        <w:t>; с</w:t>
      </w:r>
      <w:r w:rsidR="00F624B4" w:rsidRPr="009F0F92">
        <w:rPr>
          <w:color w:val="000000" w:themeColor="text1"/>
        </w:rPr>
        <w:t>ети передачи данных</w:t>
      </w:r>
      <w:r w:rsidR="00F624B4">
        <w:rPr>
          <w:color w:val="000000" w:themeColor="text1"/>
        </w:rPr>
        <w:t>; п</w:t>
      </w:r>
      <w:r w:rsidR="00F624B4" w:rsidRPr="009F0F92">
        <w:rPr>
          <w:color w:val="000000" w:themeColor="text1"/>
        </w:rPr>
        <w:t>рограммная инженерия</w:t>
      </w:r>
      <w:r w:rsidR="00CA70D9">
        <w:t>; качественный, асимптотический и численный анализ  моделей</w:t>
      </w:r>
      <w:r w:rsidR="00CA70D9">
        <w:rPr>
          <w:color w:val="000000" w:themeColor="text1"/>
        </w:rPr>
        <w:t>.</w:t>
      </w:r>
    </w:p>
    <w:p w:rsidR="00D83F81" w:rsidRPr="009F0F92" w:rsidRDefault="00D83F81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9E1553" w:rsidRPr="009F0F92" w:rsidRDefault="009E1553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2E1342" w:rsidRPr="009F0F92" w:rsidRDefault="002E1342" w:rsidP="009F0F92">
      <w:pPr>
        <w:shd w:val="clear" w:color="auto" w:fill="FFFFFF" w:themeFill="background1"/>
        <w:jc w:val="both"/>
        <w:rPr>
          <w:color w:val="000000" w:themeColor="text1"/>
        </w:rPr>
      </w:pPr>
      <w:r w:rsidRPr="00F624B4">
        <w:rPr>
          <w:b/>
          <w:color w:val="000000" w:themeColor="text1"/>
        </w:rPr>
        <w:t>Области исследований</w:t>
      </w:r>
      <w:r w:rsidR="00CA70D9">
        <w:rPr>
          <w:b/>
          <w:color w:val="000000" w:themeColor="text1"/>
        </w:rPr>
        <w:t>:</w:t>
      </w:r>
      <w:r w:rsidR="000D7C9F" w:rsidRPr="009F0F92">
        <w:rPr>
          <w:color w:val="000000" w:themeColor="text1"/>
        </w:rPr>
        <w:t xml:space="preserve"> специальности относятся работы, содержащие исследования по следующим направлениям</w:t>
      </w:r>
      <w:r w:rsidR="00403351" w:rsidRPr="009F0F92">
        <w:rPr>
          <w:color w:val="000000" w:themeColor="text1"/>
        </w:rPr>
        <w:t>:</w:t>
      </w:r>
    </w:p>
    <w:p w:rsidR="000D6E07" w:rsidRPr="009F0F92" w:rsidRDefault="000D6E07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E7400C" w:rsidRPr="009F0F92" w:rsidRDefault="003A2D77" w:rsidP="009F0F92">
      <w:p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 xml:space="preserve">1. </w:t>
      </w:r>
      <w:r w:rsidR="00820002" w:rsidRPr="009F0F92">
        <w:rPr>
          <w:color w:val="000000" w:themeColor="text1"/>
        </w:rPr>
        <w:t>Постановка и проведение натурных экспериментов, статистический анализ их результатов, в том числе с применением современных компьютерных технологий</w:t>
      </w:r>
      <w:r w:rsidR="00E7400C" w:rsidRPr="009F0F92">
        <w:rPr>
          <w:color w:val="000000" w:themeColor="text1"/>
        </w:rPr>
        <w:t>;</w:t>
      </w:r>
    </w:p>
    <w:p w:rsidR="00820002" w:rsidRPr="009F0F92" w:rsidRDefault="00820002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E7400C" w:rsidRPr="009F0F92" w:rsidRDefault="003A2D77" w:rsidP="009F0F92">
      <w:pPr>
        <w:shd w:val="clear" w:color="auto" w:fill="FFFFFF" w:themeFill="background1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 xml:space="preserve">2. </w:t>
      </w:r>
      <w:r w:rsidR="00820002" w:rsidRPr="009F0F92">
        <w:rPr>
          <w:rFonts w:eastAsia="Calibri"/>
          <w:color w:val="000000" w:themeColor="text1"/>
          <w:lang w:eastAsia="en-US"/>
        </w:rPr>
        <w:t>Качественные или аналитические методы исследования математических моделей</w:t>
      </w:r>
      <w:r w:rsidR="00E7400C" w:rsidRPr="009F0F92">
        <w:rPr>
          <w:rFonts w:eastAsia="Calibri"/>
          <w:color w:val="000000" w:themeColor="text1"/>
          <w:lang w:eastAsia="en-US"/>
        </w:rPr>
        <w:t>;</w:t>
      </w:r>
    </w:p>
    <w:p w:rsidR="00820002" w:rsidRPr="009F0F92" w:rsidRDefault="00820002" w:rsidP="009F0F92">
      <w:pPr>
        <w:shd w:val="clear" w:color="auto" w:fill="FFFFFF" w:themeFill="background1"/>
        <w:jc w:val="both"/>
        <w:rPr>
          <w:color w:val="000000" w:themeColor="text1"/>
        </w:rPr>
      </w:pPr>
    </w:p>
    <w:p w:rsidR="00820002" w:rsidRPr="009F0F92" w:rsidRDefault="00820002" w:rsidP="009F0F92">
      <w:pPr>
        <w:shd w:val="clear" w:color="auto" w:fill="FFFFFF" w:themeFill="background1"/>
        <w:spacing w:after="200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>3.</w:t>
      </w:r>
      <w:r w:rsidR="00F624B4">
        <w:rPr>
          <w:rFonts w:eastAsia="Calibri"/>
          <w:color w:val="000000" w:themeColor="text1"/>
          <w:lang w:eastAsia="en-US"/>
        </w:rPr>
        <w:t xml:space="preserve"> </w:t>
      </w:r>
      <w:r w:rsidRPr="009F0F92">
        <w:rPr>
          <w:rFonts w:eastAsia="Calibri"/>
          <w:color w:val="000000" w:themeColor="text1"/>
          <w:lang w:eastAsia="en-US"/>
        </w:rPr>
        <w:t>Алгоритмы и методы компьютерного моделирования на основе результатов натурных экспериментов;</w:t>
      </w:r>
    </w:p>
    <w:p w:rsidR="00820002" w:rsidRPr="009F0F92" w:rsidRDefault="00820002" w:rsidP="009F0F92">
      <w:pPr>
        <w:shd w:val="clear" w:color="auto" w:fill="FFFFFF" w:themeFill="background1"/>
        <w:spacing w:after="200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>4.</w:t>
      </w:r>
      <w:r w:rsidR="00F624B4">
        <w:rPr>
          <w:rFonts w:eastAsia="Calibri"/>
          <w:color w:val="000000" w:themeColor="text1"/>
          <w:lang w:eastAsia="en-US"/>
        </w:rPr>
        <w:t xml:space="preserve"> </w:t>
      </w:r>
      <w:r w:rsidRPr="009F0F92">
        <w:rPr>
          <w:rFonts w:eastAsia="Calibri"/>
          <w:color w:val="000000" w:themeColor="text1"/>
          <w:lang w:eastAsia="en-US"/>
        </w:rPr>
        <w:t>Алгоритмы и методы имитационного моделирования на основе анализа математических моделей;</w:t>
      </w:r>
    </w:p>
    <w:p w:rsidR="00820002" w:rsidRPr="009F0F92" w:rsidRDefault="00820002" w:rsidP="009F0F92">
      <w:pPr>
        <w:shd w:val="clear" w:color="auto" w:fill="FFFFFF" w:themeFill="background1"/>
        <w:spacing w:after="200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>5.</w:t>
      </w:r>
      <w:r w:rsidR="00F624B4">
        <w:rPr>
          <w:rFonts w:eastAsia="Calibri"/>
          <w:color w:val="000000" w:themeColor="text1"/>
          <w:lang w:eastAsia="en-US"/>
        </w:rPr>
        <w:t xml:space="preserve"> </w:t>
      </w:r>
      <w:r w:rsidRPr="009F0F92">
        <w:rPr>
          <w:rFonts w:eastAsia="Calibri"/>
          <w:color w:val="000000" w:themeColor="text1"/>
          <w:lang w:eastAsia="en-US"/>
        </w:rPr>
        <w:t>Эффективные вычислительные методы и алгоритмы с применением современных компьютерных технологий;</w:t>
      </w:r>
    </w:p>
    <w:p w:rsidR="00820002" w:rsidRPr="009F0F92" w:rsidRDefault="00820002" w:rsidP="009F0F92">
      <w:pPr>
        <w:shd w:val="clear" w:color="auto" w:fill="FFFFFF" w:themeFill="background1"/>
        <w:spacing w:after="200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>6.</w:t>
      </w:r>
      <w:r w:rsidR="00F624B4">
        <w:rPr>
          <w:rFonts w:eastAsia="Calibri"/>
          <w:color w:val="000000" w:themeColor="text1"/>
          <w:lang w:eastAsia="en-US"/>
        </w:rPr>
        <w:t xml:space="preserve"> </w:t>
      </w:r>
      <w:r w:rsidRPr="009F0F92">
        <w:rPr>
          <w:rFonts w:eastAsia="Calibri"/>
          <w:color w:val="000000" w:themeColor="text1"/>
          <w:lang w:eastAsia="en-US"/>
        </w:rPr>
        <w:t>Реализация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820002" w:rsidRPr="009F0F92" w:rsidRDefault="00820002" w:rsidP="006A0EB6">
      <w:pPr>
        <w:shd w:val="clear" w:color="auto" w:fill="FFFFFF" w:themeFill="background1"/>
        <w:spacing w:after="200"/>
        <w:jc w:val="both"/>
        <w:rPr>
          <w:rFonts w:eastAsia="Calibri"/>
          <w:color w:val="000000" w:themeColor="text1"/>
          <w:lang w:eastAsia="en-US"/>
        </w:rPr>
      </w:pPr>
      <w:r w:rsidRPr="009F0F92">
        <w:rPr>
          <w:rFonts w:eastAsia="Calibri"/>
          <w:color w:val="000000" w:themeColor="text1"/>
          <w:lang w:eastAsia="en-US"/>
        </w:rPr>
        <w:t>7.</w:t>
      </w:r>
      <w:r w:rsidR="00F624B4">
        <w:rPr>
          <w:rFonts w:eastAsia="Calibri"/>
          <w:color w:val="000000" w:themeColor="text1"/>
          <w:lang w:eastAsia="en-US"/>
        </w:rPr>
        <w:t xml:space="preserve"> </w:t>
      </w:r>
      <w:r w:rsidRPr="009F0F92">
        <w:rPr>
          <w:rFonts w:eastAsia="Calibri"/>
          <w:color w:val="000000" w:themeColor="text1"/>
          <w:lang w:eastAsia="en-US"/>
        </w:rPr>
        <w:t>Проблемно-ориентированные коды и вычислительные эксперименты. Сравнение результатов вычислительных экспериментов либо с результатами натурных экспериментов, либо с результатами анализа математических моделей.</w:t>
      </w:r>
    </w:p>
    <w:p w:rsidR="005F45B4" w:rsidRPr="009F0F92" w:rsidRDefault="005F45B4" w:rsidP="009F0F92">
      <w:pPr>
        <w:shd w:val="clear" w:color="auto" w:fill="FFFFFF" w:themeFill="background1"/>
        <w:jc w:val="both"/>
        <w:rPr>
          <w:rFonts w:eastAsia="Calibri"/>
          <w:color w:val="000000" w:themeColor="text1"/>
          <w:lang w:eastAsia="en-US"/>
        </w:rPr>
      </w:pPr>
    </w:p>
    <w:p w:rsidR="005F45B4" w:rsidRPr="009F0F92" w:rsidRDefault="005F45B4" w:rsidP="009F0F92">
      <w:pPr>
        <w:shd w:val="clear" w:color="auto" w:fill="FFFFFF" w:themeFill="background1"/>
        <w:jc w:val="both"/>
        <w:rPr>
          <w:color w:val="000000" w:themeColor="text1"/>
        </w:rPr>
      </w:pPr>
      <w:r w:rsidRPr="009F0F92">
        <w:rPr>
          <w:color w:val="000000" w:themeColor="text1"/>
        </w:rPr>
        <w:t>Смежные специальности:</w:t>
      </w:r>
    </w:p>
    <w:p w:rsidR="00E7400C" w:rsidRPr="009F0F92" w:rsidRDefault="00E7400C" w:rsidP="009F0F92">
      <w:pPr>
        <w:shd w:val="clear" w:color="auto" w:fill="FFFFFF" w:themeFill="background1"/>
        <w:jc w:val="both"/>
        <w:rPr>
          <w:color w:val="000000" w:themeColor="text1"/>
        </w:rPr>
      </w:pPr>
    </w:p>
    <w:tbl>
      <w:tblPr>
        <w:tblW w:w="92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812"/>
        <w:gridCol w:w="2710"/>
      </w:tblGrid>
      <w:tr w:rsidR="00E246B8" w:rsidRPr="009F0F92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Вещественный, комплексный и функциональный анализ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  <w:tr w:rsidR="00E246B8" w:rsidRPr="009F0F92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1.1.2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Дифференциальные уравнения и математическая физика.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  <w:tr w:rsidR="00E246B8" w:rsidRPr="009F0F92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1.1.6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Вычислительная математика.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  <w:tr w:rsidR="00E246B8" w:rsidRPr="009F0F92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1.1.9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Механика жидкости, газа и плазмы.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  <w:tr w:rsidR="00EC078E" w:rsidRPr="009F0F92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E" w:rsidRPr="009F0F92" w:rsidRDefault="00EC078E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1.2.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E" w:rsidRPr="009F0F92" w:rsidRDefault="00EC078E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Теоретическая информатика, кибернетика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E" w:rsidRPr="009F0F92" w:rsidRDefault="00EC078E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  <w:tr w:rsidR="00E246B8" w:rsidRPr="00D54FBF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2.3.5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9F0F92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Математическое и программное обеспечение вычислительных систем, комплексов и компьютерных сетей.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B8" w:rsidRPr="00D54FBF" w:rsidRDefault="00E246B8" w:rsidP="009F0F92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9F0F92">
              <w:rPr>
                <w:color w:val="000000" w:themeColor="text1"/>
                <w:sz w:val="18"/>
                <w:szCs w:val="18"/>
              </w:rPr>
              <w:t>Физико-математические науки</w:t>
            </w:r>
          </w:p>
        </w:tc>
      </w:tr>
    </w:tbl>
    <w:p w:rsidR="003150E3" w:rsidRDefault="003150E3" w:rsidP="009F0F92">
      <w:pPr>
        <w:shd w:val="clear" w:color="auto" w:fill="FFFFFF" w:themeFill="background1"/>
        <w:jc w:val="both"/>
        <w:rPr>
          <w:rFonts w:eastAsia="Calibri"/>
          <w:color w:val="000000" w:themeColor="text1"/>
          <w:lang w:eastAsia="en-US"/>
        </w:rPr>
      </w:pPr>
    </w:p>
    <w:p w:rsidR="006A0EB6" w:rsidRDefault="006A0EB6" w:rsidP="009F0F92">
      <w:pPr>
        <w:shd w:val="clear" w:color="auto" w:fill="FFFFFF" w:themeFill="background1"/>
        <w:jc w:val="both"/>
        <w:rPr>
          <w:rFonts w:eastAsia="Calibri"/>
          <w:color w:val="000000" w:themeColor="text1"/>
          <w:lang w:eastAsia="en-US"/>
        </w:rPr>
      </w:pPr>
    </w:p>
    <w:p w:rsidR="006A0EB6" w:rsidRDefault="006A0EB6" w:rsidP="006A0EB6">
      <w:pPr>
        <w:jc w:val="center"/>
      </w:pPr>
      <w:r>
        <w:rPr>
          <w:b/>
          <w:bCs/>
          <w:highlight w:val="white"/>
        </w:rPr>
        <w:t>СТРУКТУРА ПРОГРАММЫ</w:t>
      </w:r>
    </w:p>
    <w:p w:rsidR="006A0EB6" w:rsidRDefault="006A0EB6" w:rsidP="006A0EB6">
      <w:pPr>
        <w:jc w:val="center"/>
        <w:rPr>
          <w:b/>
          <w:bCs/>
          <w:highlight w:val="white"/>
        </w:rPr>
      </w:pPr>
    </w:p>
    <w:tbl>
      <w:tblPr>
        <w:tblW w:w="9094" w:type="dxa"/>
        <w:jc w:val="center"/>
        <w:tblLook w:val="0000" w:firstRow="0" w:lastRow="0" w:firstColumn="0" w:lastColumn="0" w:noHBand="0" w:noVBand="0"/>
      </w:tblPr>
      <w:tblGrid>
        <w:gridCol w:w="669"/>
        <w:gridCol w:w="6270"/>
        <w:gridCol w:w="2155"/>
      </w:tblGrid>
      <w:tr w:rsidR="006A0EB6" w:rsidTr="00C55884">
        <w:trPr>
          <w:trHeight w:val="77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left="360"/>
            </w:pPr>
            <w:r>
              <w:t>Наименование компонент программы аспирантуры и их составляющи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t>Трудоемкость (в зачетных единицах)</w:t>
            </w:r>
          </w:p>
        </w:tc>
      </w:tr>
      <w:tr w:rsidR="006A0EB6" w:rsidTr="00C55884">
        <w:trPr>
          <w:trHeight w:val="36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38" w:after="57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Науч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</w:tr>
      <w:tr w:rsidR="006A0EB6" w:rsidTr="00C55884">
        <w:trPr>
          <w:trHeight w:val="55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1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38" w:after="57"/>
              <w:ind w:left="360"/>
            </w:pPr>
            <w:r>
              <w:t>Научное исследование, включая подготовку диссертации на соискание ученой степени кандидата наук к защит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t>174</w:t>
            </w:r>
          </w:p>
        </w:tc>
      </w:tr>
      <w:tr w:rsidR="006A0EB6" w:rsidTr="00C55884">
        <w:trPr>
          <w:trHeight w:val="126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1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left="360"/>
            </w:pPr>
            <w:r>
              <w:t>Участие в научных мероприятиях, публикация основных научных результатов научного исследования аспиранта в рецензируемых научных изданиях, подача заявок на изобретения и другие результаты интеллектуальной деятельности, стажировки (командировки) в рамках международного научного и научно-</w:t>
            </w:r>
            <w:r>
              <w:lastRenderedPageBreak/>
              <w:t>технического сотрудничества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lastRenderedPageBreak/>
              <w:t>33</w:t>
            </w:r>
          </w:p>
        </w:tc>
      </w:tr>
      <w:tr w:rsidR="006A0EB6" w:rsidTr="00C55884">
        <w:trPr>
          <w:trHeight w:val="68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ind w:left="360"/>
            </w:pPr>
            <w:r>
              <w:t>Научный семинар</w:t>
            </w:r>
          </w:p>
          <w:p w:rsidR="006A0EB6" w:rsidRDefault="006A0EB6" w:rsidP="00C55884">
            <w:pPr>
              <w:ind w:left="360"/>
            </w:pPr>
            <w:r>
              <w:t>Публикации</w:t>
            </w:r>
          </w:p>
          <w:p w:rsidR="006A0EB6" w:rsidRDefault="006A0EB6" w:rsidP="00C55884">
            <w:pPr>
              <w:spacing w:after="57"/>
              <w:ind w:left="360"/>
            </w:pPr>
            <w:r>
              <w:t>Конференции и другие мероприятия</w:t>
            </w:r>
            <w:bookmarkStart w:id="3" w:name="__DdeLink__2767_4033292535111"/>
            <w:bookmarkEnd w:id="3"/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jc w:val="center"/>
            </w:pPr>
            <w:r>
              <w:t>8</w:t>
            </w:r>
          </w:p>
          <w:p w:rsidR="006A0EB6" w:rsidRDefault="006A0EB6" w:rsidP="00C55884">
            <w:pPr>
              <w:jc w:val="center"/>
            </w:pPr>
            <w:r>
              <w:t>21</w:t>
            </w:r>
          </w:p>
          <w:p w:rsidR="006A0EB6" w:rsidRDefault="006A0EB6" w:rsidP="00C55884">
            <w:pPr>
              <w:jc w:val="center"/>
            </w:pPr>
            <w:r>
              <w:t>4</w:t>
            </w:r>
          </w:p>
        </w:tc>
      </w:tr>
      <w:tr w:rsidR="006A0EB6" w:rsidTr="00C55884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38" w:after="57"/>
              <w:ind w:left="360"/>
            </w:pPr>
            <w:r>
              <w:rPr>
                <w:b/>
                <w:bCs/>
              </w:rPr>
              <w:t>Образователь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rPr>
                <w:b/>
                <w:bCs/>
              </w:rPr>
              <w:t>31</w:t>
            </w:r>
          </w:p>
        </w:tc>
      </w:tr>
      <w:tr w:rsidR="006A0EB6" w:rsidTr="00C55884">
        <w:trPr>
          <w:trHeight w:val="154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2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left="360"/>
            </w:pPr>
            <w:r>
              <w:t>Дисциплины (модули), направленные на подготовку к сдаче кандидатских экзаменов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t>22</w:t>
            </w:r>
          </w:p>
        </w:tc>
      </w:tr>
      <w:tr w:rsidR="006A0EB6" w:rsidTr="00C55884">
        <w:trPr>
          <w:trHeight w:val="1340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ind w:left="360"/>
            </w:pPr>
            <w:r>
              <w:t>История и философия науки</w:t>
            </w:r>
          </w:p>
          <w:p w:rsidR="006A0EB6" w:rsidRDefault="006A0EB6" w:rsidP="00C55884">
            <w:pPr>
              <w:ind w:left="360"/>
            </w:pPr>
            <w:r>
              <w:t>Иностранный язык</w:t>
            </w:r>
          </w:p>
          <w:p w:rsidR="006A0EB6" w:rsidRDefault="006A0EB6" w:rsidP="00C55884">
            <w:pPr>
              <w:ind w:left="360"/>
            </w:pPr>
            <w:r>
              <w:t>Основная научная специальность</w:t>
            </w:r>
          </w:p>
          <w:p w:rsidR="006A0EB6" w:rsidRDefault="006A0EB6" w:rsidP="00C55884">
            <w:pPr>
              <w:ind w:left="360"/>
            </w:pPr>
            <w:r>
              <w:t xml:space="preserve">Дополнительные разделы основной научной специальности или смежной </w:t>
            </w:r>
            <w:bookmarkStart w:id="4" w:name="__DdeLink__2767_403329253511"/>
            <w:r>
              <w:t>научной специальности</w:t>
            </w:r>
            <w:bookmarkStart w:id="5" w:name="__DdeLink__2767_40332925352"/>
            <w:bookmarkEnd w:id="4"/>
            <w:bookmarkEnd w:id="5"/>
          </w:p>
          <w:p w:rsidR="006A0EB6" w:rsidRDefault="006A0EB6" w:rsidP="00C55884">
            <w:pPr>
              <w:spacing w:after="57"/>
              <w:ind w:left="360"/>
            </w:pPr>
            <w:r>
              <w:t>Специальные курсы (по выбору), в том числе в форме отче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jc w:val="center"/>
            </w:pPr>
            <w:r>
              <w:t>4</w:t>
            </w:r>
          </w:p>
          <w:p w:rsidR="006A0EB6" w:rsidRDefault="006A0EB6" w:rsidP="00C55884">
            <w:pPr>
              <w:jc w:val="center"/>
            </w:pPr>
            <w:r>
              <w:t>5</w:t>
            </w:r>
          </w:p>
          <w:p w:rsidR="006A0EB6" w:rsidRDefault="006A0EB6" w:rsidP="00C55884">
            <w:pPr>
              <w:jc w:val="center"/>
            </w:pPr>
            <w:r>
              <w:t>6</w:t>
            </w:r>
          </w:p>
          <w:p w:rsidR="006A0EB6" w:rsidRDefault="006A0EB6" w:rsidP="00C55884">
            <w:pPr>
              <w:jc w:val="center"/>
            </w:pPr>
            <w:r>
              <w:t xml:space="preserve">3    </w:t>
            </w:r>
          </w:p>
          <w:p w:rsidR="006A0EB6" w:rsidRDefault="006A0EB6" w:rsidP="00C55884">
            <w:pPr>
              <w:jc w:val="center"/>
            </w:pPr>
          </w:p>
          <w:p w:rsidR="006A0EB6" w:rsidRDefault="006A0EB6" w:rsidP="00C55884">
            <w:pPr>
              <w:jc w:val="center"/>
            </w:pPr>
            <w:r>
              <w:t>4</w:t>
            </w:r>
          </w:p>
        </w:tc>
      </w:tr>
      <w:tr w:rsidR="006A0EB6" w:rsidTr="00C55884">
        <w:trPr>
          <w:trHeight w:val="849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2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left="360"/>
            </w:pPr>
            <w:r>
              <w:t>Элективные и факультативные дисциплины (модули) (в случае включения в индивидуальный учебный план)</w:t>
            </w:r>
          </w:p>
          <w:p w:rsidR="006A0EB6" w:rsidRDefault="006A0EB6" w:rsidP="00C55884">
            <w:pPr>
              <w:spacing w:before="57" w:after="57"/>
              <w:ind w:left="360"/>
            </w:pPr>
            <w:r>
              <w:t>Межфакультетский курс (по выбору аспирант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t>3</w:t>
            </w:r>
          </w:p>
        </w:tc>
      </w:tr>
      <w:tr w:rsidR="006A0EB6" w:rsidTr="00C55884">
        <w:trPr>
          <w:trHeight w:val="4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t>2.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38" w:after="57"/>
              <w:ind w:left="360"/>
            </w:pPr>
            <w:r>
              <w:t>Педагогическая 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t>6</w:t>
            </w:r>
          </w:p>
        </w:tc>
      </w:tr>
      <w:tr w:rsidR="006A0EB6" w:rsidTr="00C55884">
        <w:trPr>
          <w:trHeight w:val="42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38" w:after="57"/>
              <w:ind w:left="360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B6" w:rsidRDefault="006A0EB6" w:rsidP="00C55884">
            <w:pPr>
              <w:spacing w:before="24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:rsidR="006A0EB6" w:rsidRDefault="006A0EB6" w:rsidP="006A0EB6">
      <w:pPr>
        <w:jc w:val="both"/>
      </w:pPr>
    </w:p>
    <w:p w:rsidR="006A0EB6" w:rsidRDefault="006A0EB6" w:rsidP="006A0EB6">
      <w:pPr>
        <w:jc w:val="both"/>
      </w:pPr>
      <w:r>
        <w:t xml:space="preserve">К моменту окончания промежуточной аттестации в конце 3-го года очного обучения (4-го года заочного обучения) аспирант не должен иметь академической задолженности по дисциплинам образовательной компоненты и практике, за исключением случаев </w:t>
      </w:r>
      <w:proofErr w:type="gramStart"/>
      <w:r>
        <w:t>обучения</w:t>
      </w:r>
      <w:proofErr w:type="gramEnd"/>
      <w:r>
        <w:t xml:space="preserve"> по индивидуальному учебному плану; по результатам научно-исследовательской работы должны быть сделаны доклады на конференциях и научных семинарах (не менее трех докладов), должно быть опубликовано не менее одной статьи в рецензируемых научных изданиях  из перечня ВАК или в рецензируемых научных изданиях, рекомендованных для защиты в диссертационном совете МГУ по специальности. В противном случае аспирант может быть не аттестован по решению кафедры. К итоговой аттестации аспирант допускается только после прохождения предзащиты диссертации на кафедре.</w:t>
      </w:r>
    </w:p>
    <w:p w:rsidR="006A0EB6" w:rsidRDefault="006A0EB6" w:rsidP="006A0EB6">
      <w:pPr>
        <w:jc w:val="both"/>
      </w:pPr>
    </w:p>
    <w:p w:rsidR="006A0EB6" w:rsidRDefault="006A0EB6" w:rsidP="006A0EB6">
      <w:pPr>
        <w:jc w:val="center"/>
      </w:pPr>
      <w:r>
        <w:rPr>
          <w:b/>
          <w:bCs/>
        </w:rPr>
        <w:t>РЕЗУЛЬТАТЫ ОСВОЕНИЯ ПРОГРАММЫ</w:t>
      </w:r>
    </w:p>
    <w:p w:rsidR="006A0EB6" w:rsidRDefault="006A0EB6" w:rsidP="006A0EB6">
      <w:pPr>
        <w:ind w:left="360" w:right="109"/>
        <w:jc w:val="center"/>
        <w:rPr>
          <w:b/>
          <w:bCs/>
        </w:rPr>
      </w:pPr>
    </w:p>
    <w:p w:rsidR="006A0EB6" w:rsidRDefault="006A0EB6" w:rsidP="006A0EB6">
      <w:r>
        <w:t>- подготовленная к защите диссертация</w:t>
      </w:r>
    </w:p>
    <w:p w:rsidR="006A0EB6" w:rsidRDefault="006A0EB6" w:rsidP="006A0EB6">
      <w:r>
        <w:t xml:space="preserve">- опубликование научных статей: наличие не менее двух публикаций </w:t>
      </w:r>
      <w:bookmarkStart w:id="6" w:name="__DdeLink__4171_3674316857"/>
      <w:r>
        <w:t>в рецензируемых научных изданиях  из перечня ВАК и (или) в рецензируемых научных изданиях, рекомендованных для защиты в диссертационном совете МГУ по специальности</w:t>
      </w:r>
      <w:bookmarkEnd w:id="6"/>
    </w:p>
    <w:p w:rsidR="006A0EB6" w:rsidRDefault="006A0EB6" w:rsidP="006A0EB6">
      <w:r>
        <w:t>- выступления на конференциях со своими научными результатами (не менее трех Всероссийского или международного уровня)</w:t>
      </w:r>
    </w:p>
    <w:p w:rsidR="006A0EB6" w:rsidRDefault="006A0EB6" w:rsidP="006A0EB6">
      <w:r>
        <w:t>- выступления на научных семинарах с результатами по диссертации (не менее трех)</w:t>
      </w:r>
    </w:p>
    <w:p w:rsidR="006A0EB6" w:rsidRPr="00D54FBF" w:rsidRDefault="006A0EB6" w:rsidP="009F0F92">
      <w:pPr>
        <w:shd w:val="clear" w:color="auto" w:fill="FFFFFF" w:themeFill="background1"/>
        <w:jc w:val="both"/>
        <w:rPr>
          <w:rFonts w:eastAsia="Calibri"/>
          <w:color w:val="000000" w:themeColor="text1"/>
          <w:lang w:eastAsia="en-US"/>
        </w:rPr>
        <w:sectPr w:rsidR="006A0EB6" w:rsidRPr="00D54FBF" w:rsidSect="000D6E07">
          <w:pgSz w:w="12240" w:h="15840"/>
          <w:pgMar w:top="542" w:right="850" w:bottom="2349" w:left="1701" w:header="708" w:footer="708" w:gutter="0"/>
          <w:cols w:space="708"/>
          <w:docGrid w:linePitch="360"/>
        </w:sectPr>
      </w:pPr>
    </w:p>
    <w:p w:rsidR="0083318B" w:rsidRPr="00566BE3" w:rsidRDefault="0083318B" w:rsidP="000D6E07">
      <w:pPr>
        <w:rPr>
          <w:b/>
          <w:bCs/>
        </w:rPr>
      </w:pPr>
    </w:p>
    <w:p w:rsidR="000D6E07" w:rsidRPr="009F0F92" w:rsidRDefault="000D6E07" w:rsidP="000D6E07">
      <w:pPr>
        <w:rPr>
          <w:color w:val="000000" w:themeColor="text1"/>
        </w:rPr>
      </w:pPr>
    </w:p>
    <w:p w:rsidR="000D6E07" w:rsidRPr="009F0F92" w:rsidRDefault="000D6E07" w:rsidP="000D6E07">
      <w:pPr>
        <w:ind w:left="360"/>
        <w:jc w:val="center"/>
        <w:rPr>
          <w:b/>
          <w:bCs/>
          <w:color w:val="000000" w:themeColor="text1"/>
        </w:rPr>
      </w:pPr>
    </w:p>
    <w:sectPr w:rsidR="000D6E07" w:rsidRPr="009F0F92" w:rsidSect="000D6E07">
      <w:pgSz w:w="12240" w:h="15840"/>
      <w:pgMar w:top="0" w:right="1742" w:bottom="18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 Moder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C9068A"/>
    <w:multiLevelType w:val="hybridMultilevel"/>
    <w:tmpl w:val="F95605FE"/>
    <w:lvl w:ilvl="0" w:tplc="1FEAA154">
      <w:start w:val="1"/>
      <w:numFmt w:val="decimal"/>
      <w:suff w:val="space"/>
      <w:lvlText w:val="%1."/>
      <w:lvlJc w:val="left"/>
      <w:pPr>
        <w:ind w:left="409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266703B"/>
    <w:multiLevelType w:val="hybridMultilevel"/>
    <w:tmpl w:val="0838B0EE"/>
    <w:lvl w:ilvl="0" w:tplc="3BAA7792">
      <w:start w:val="1"/>
      <w:numFmt w:val="decimal"/>
      <w:suff w:val="space"/>
      <w:lvlText w:val="%1."/>
      <w:lvlJc w:val="left"/>
      <w:pPr>
        <w:ind w:left="409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FCAE0EF"/>
    <w:multiLevelType w:val="hybridMultilevel"/>
    <w:tmpl w:val="7CA8C8EE"/>
    <w:lvl w:ilvl="0" w:tplc="D1D694AE">
      <w:start w:val="1"/>
      <w:numFmt w:val="decimal"/>
      <w:suff w:val="space"/>
      <w:lvlText w:val="%1."/>
      <w:lvlJc w:val="left"/>
      <w:pPr>
        <w:ind w:left="408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8312A3"/>
    <w:multiLevelType w:val="multilevel"/>
    <w:tmpl w:val="03BCB9E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FC3414"/>
    <w:multiLevelType w:val="hybridMultilevel"/>
    <w:tmpl w:val="CB9E1014"/>
    <w:lvl w:ilvl="0" w:tplc="0DB660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614"/>
    <w:multiLevelType w:val="hybridMultilevel"/>
    <w:tmpl w:val="2ED652AC"/>
    <w:lvl w:ilvl="0" w:tplc="7A42A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89AE"/>
    <w:multiLevelType w:val="hybridMultilevel"/>
    <w:tmpl w:val="B0F65444"/>
    <w:lvl w:ilvl="0" w:tplc="4508940E">
      <w:start w:val="1"/>
      <w:numFmt w:val="decimal"/>
      <w:suff w:val="space"/>
      <w:lvlText w:val="%1."/>
      <w:lvlJc w:val="left"/>
      <w:pPr>
        <w:ind w:left="409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92215"/>
    <w:multiLevelType w:val="hybridMultilevel"/>
    <w:tmpl w:val="1E32AD94"/>
    <w:lvl w:ilvl="0" w:tplc="BE52F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67FED"/>
    <w:multiLevelType w:val="hybridMultilevel"/>
    <w:tmpl w:val="532652AA"/>
    <w:lvl w:ilvl="0" w:tplc="E9E474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F45D8"/>
    <w:multiLevelType w:val="multilevel"/>
    <w:tmpl w:val="62245FF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2BF52356"/>
    <w:multiLevelType w:val="hybridMultilevel"/>
    <w:tmpl w:val="BF14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692FF"/>
    <w:multiLevelType w:val="hybridMultilevel"/>
    <w:tmpl w:val="29BA52EE"/>
    <w:lvl w:ilvl="0" w:tplc="D0AC045E">
      <w:start w:val="1"/>
      <w:numFmt w:val="decimal"/>
      <w:suff w:val="space"/>
      <w:lvlText w:val="%1."/>
      <w:lvlJc w:val="left"/>
      <w:pPr>
        <w:ind w:left="408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1661E3A"/>
    <w:multiLevelType w:val="hybridMultilevel"/>
    <w:tmpl w:val="556A55B2"/>
    <w:lvl w:ilvl="0" w:tplc="D12406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214D2"/>
    <w:multiLevelType w:val="hybridMultilevel"/>
    <w:tmpl w:val="1430FB9E"/>
    <w:lvl w:ilvl="0" w:tplc="8FFC31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A36CF"/>
    <w:multiLevelType w:val="hybridMultilevel"/>
    <w:tmpl w:val="A6906D32"/>
    <w:lvl w:ilvl="0" w:tplc="81422A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B0FDC"/>
    <w:multiLevelType w:val="multilevel"/>
    <w:tmpl w:val="E5523A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russianLower"/>
      <w:suff w:val="space"/>
      <w:lvlText w:val="%2)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7">
    <w:nsid w:val="5E9082FD"/>
    <w:multiLevelType w:val="hybridMultilevel"/>
    <w:tmpl w:val="05BA0520"/>
    <w:lvl w:ilvl="0" w:tplc="1DACB550">
      <w:start w:val="1"/>
      <w:numFmt w:val="decimal"/>
      <w:suff w:val="space"/>
      <w:lvlText w:val="%1."/>
      <w:lvlJc w:val="left"/>
      <w:pPr>
        <w:ind w:left="408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759958D"/>
    <w:multiLevelType w:val="hybridMultilevel"/>
    <w:tmpl w:val="10749358"/>
    <w:lvl w:ilvl="0" w:tplc="0419000F">
      <w:start w:val="1"/>
      <w:numFmt w:val="decimal"/>
      <w:lvlText w:val="%1."/>
      <w:lvlJc w:val="left"/>
      <w:pPr>
        <w:ind w:left="409" w:firstLine="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1424C6D"/>
    <w:multiLevelType w:val="hybridMultilevel"/>
    <w:tmpl w:val="E64EFB8C"/>
    <w:lvl w:ilvl="0" w:tplc="F586A5EC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716F081A"/>
    <w:multiLevelType w:val="hybridMultilevel"/>
    <w:tmpl w:val="1040BB0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724C2E53"/>
    <w:multiLevelType w:val="hybridMultilevel"/>
    <w:tmpl w:val="EA3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94863"/>
    <w:multiLevelType w:val="hybridMultilevel"/>
    <w:tmpl w:val="EDBA96EE"/>
    <w:lvl w:ilvl="0" w:tplc="3F10C318">
      <w:start w:val="1"/>
      <w:numFmt w:val="decimal"/>
      <w:suff w:val="space"/>
      <w:lvlText w:val="%1."/>
      <w:lvlJc w:val="left"/>
      <w:pPr>
        <w:ind w:left="409" w:firstLine="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22"/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20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5"/>
  </w:num>
  <w:num w:numId="21">
    <w:abstractNumId w:val="4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695E82"/>
    <w:rsid w:val="00030218"/>
    <w:rsid w:val="00033110"/>
    <w:rsid w:val="00056AE5"/>
    <w:rsid w:val="00081DD9"/>
    <w:rsid w:val="000A1A0A"/>
    <w:rsid w:val="000D6E07"/>
    <w:rsid w:val="000D7C9F"/>
    <w:rsid w:val="00156DA3"/>
    <w:rsid w:val="00170A3D"/>
    <w:rsid w:val="00170E47"/>
    <w:rsid w:val="001805CF"/>
    <w:rsid w:val="001C127E"/>
    <w:rsid w:val="001C152D"/>
    <w:rsid w:val="001C37D1"/>
    <w:rsid w:val="001D491E"/>
    <w:rsid w:val="001E5DEF"/>
    <w:rsid w:val="00227A31"/>
    <w:rsid w:val="002307CE"/>
    <w:rsid w:val="00235E9F"/>
    <w:rsid w:val="00272640"/>
    <w:rsid w:val="002976D2"/>
    <w:rsid w:val="002A6099"/>
    <w:rsid w:val="002E1342"/>
    <w:rsid w:val="003150E3"/>
    <w:rsid w:val="00376147"/>
    <w:rsid w:val="0038694B"/>
    <w:rsid w:val="00394087"/>
    <w:rsid w:val="003A2D77"/>
    <w:rsid w:val="003A412A"/>
    <w:rsid w:val="003B2CDC"/>
    <w:rsid w:val="003E3A95"/>
    <w:rsid w:val="003E6C4D"/>
    <w:rsid w:val="00403351"/>
    <w:rsid w:val="00431052"/>
    <w:rsid w:val="00480EA8"/>
    <w:rsid w:val="004E6DD0"/>
    <w:rsid w:val="00502766"/>
    <w:rsid w:val="00527DC6"/>
    <w:rsid w:val="00557AA4"/>
    <w:rsid w:val="00561C84"/>
    <w:rsid w:val="00566BE3"/>
    <w:rsid w:val="005870B4"/>
    <w:rsid w:val="005E203B"/>
    <w:rsid w:val="005F45B4"/>
    <w:rsid w:val="006116FA"/>
    <w:rsid w:val="00621EFE"/>
    <w:rsid w:val="00622145"/>
    <w:rsid w:val="00631265"/>
    <w:rsid w:val="006900C2"/>
    <w:rsid w:val="006928E1"/>
    <w:rsid w:val="00695E82"/>
    <w:rsid w:val="006A0EB6"/>
    <w:rsid w:val="006B2E7B"/>
    <w:rsid w:val="006C4AFB"/>
    <w:rsid w:val="007148E1"/>
    <w:rsid w:val="00734C85"/>
    <w:rsid w:val="007359AB"/>
    <w:rsid w:val="00753781"/>
    <w:rsid w:val="00773E95"/>
    <w:rsid w:val="00773EAA"/>
    <w:rsid w:val="007B17B3"/>
    <w:rsid w:val="007E5B2F"/>
    <w:rsid w:val="007F0F94"/>
    <w:rsid w:val="00803B87"/>
    <w:rsid w:val="00820002"/>
    <w:rsid w:val="008256A5"/>
    <w:rsid w:val="008260D5"/>
    <w:rsid w:val="0083318B"/>
    <w:rsid w:val="00875BF3"/>
    <w:rsid w:val="00884FDA"/>
    <w:rsid w:val="00897C0E"/>
    <w:rsid w:val="008B275C"/>
    <w:rsid w:val="008B7CAD"/>
    <w:rsid w:val="00915618"/>
    <w:rsid w:val="00923D03"/>
    <w:rsid w:val="009B3749"/>
    <w:rsid w:val="009B7F56"/>
    <w:rsid w:val="009E1553"/>
    <w:rsid w:val="009F011F"/>
    <w:rsid w:val="009F0F92"/>
    <w:rsid w:val="00A25032"/>
    <w:rsid w:val="00A273C6"/>
    <w:rsid w:val="00A42FBD"/>
    <w:rsid w:val="00A44287"/>
    <w:rsid w:val="00A505E9"/>
    <w:rsid w:val="00A676DF"/>
    <w:rsid w:val="00AA3A47"/>
    <w:rsid w:val="00AD6BD9"/>
    <w:rsid w:val="00AD6CB4"/>
    <w:rsid w:val="00AD728D"/>
    <w:rsid w:val="00AE22E4"/>
    <w:rsid w:val="00B02FC4"/>
    <w:rsid w:val="00B14409"/>
    <w:rsid w:val="00B67B93"/>
    <w:rsid w:val="00B7181C"/>
    <w:rsid w:val="00B73464"/>
    <w:rsid w:val="00B92703"/>
    <w:rsid w:val="00BA1018"/>
    <w:rsid w:val="00BA13A0"/>
    <w:rsid w:val="00BB37BE"/>
    <w:rsid w:val="00BC1CEC"/>
    <w:rsid w:val="00BD4948"/>
    <w:rsid w:val="00BE353C"/>
    <w:rsid w:val="00C34496"/>
    <w:rsid w:val="00CA0E13"/>
    <w:rsid w:val="00CA3823"/>
    <w:rsid w:val="00CA70D9"/>
    <w:rsid w:val="00CB212E"/>
    <w:rsid w:val="00CD63BB"/>
    <w:rsid w:val="00CE6CB0"/>
    <w:rsid w:val="00CF06C1"/>
    <w:rsid w:val="00D54FBF"/>
    <w:rsid w:val="00D74113"/>
    <w:rsid w:val="00D83F81"/>
    <w:rsid w:val="00D9308D"/>
    <w:rsid w:val="00D94DF7"/>
    <w:rsid w:val="00D97A1B"/>
    <w:rsid w:val="00DA3DE3"/>
    <w:rsid w:val="00DF16F6"/>
    <w:rsid w:val="00E246B8"/>
    <w:rsid w:val="00E2660E"/>
    <w:rsid w:val="00E7400C"/>
    <w:rsid w:val="00E87410"/>
    <w:rsid w:val="00E97E62"/>
    <w:rsid w:val="00EC078E"/>
    <w:rsid w:val="00EC11D6"/>
    <w:rsid w:val="00EF6463"/>
    <w:rsid w:val="00F17F53"/>
    <w:rsid w:val="00F267D0"/>
    <w:rsid w:val="00F5518F"/>
    <w:rsid w:val="00F624B4"/>
    <w:rsid w:val="00FC6F74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170E47"/>
    <w:pPr>
      <w:widowControl w:val="0"/>
      <w:spacing w:after="160"/>
    </w:pPr>
    <w:rPr>
      <w:rFonts w:ascii="Computer Modern" w:eastAsiaTheme="minorEastAsia" w:hAnsi="Computer Moder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170E47"/>
    <w:pPr>
      <w:widowControl w:val="0"/>
      <w:spacing w:after="160"/>
    </w:pPr>
    <w:rPr>
      <w:rFonts w:ascii="Computer Modern" w:eastAsiaTheme="minorEastAsia" w:hAnsi="Computer Moder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E9C0-F9CF-4FFB-809A-75D0DD3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22-03-20T18:27:00Z</dcterms:created>
  <dcterms:modified xsi:type="dcterms:W3CDTF">2022-05-31T16:39:00Z</dcterms:modified>
</cp:coreProperties>
</file>